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174" w:rsidRPr="00AB7174" w:rsidRDefault="00AB7174" w:rsidP="00611E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6916" w:rsidRPr="00611E1F" w:rsidRDefault="00136916" w:rsidP="0013691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nior Triangle</w:t>
      </w:r>
      <w:r w:rsidRPr="00611E1F">
        <w:rPr>
          <w:rFonts w:ascii="Arial" w:hAnsi="Arial" w:cs="Arial"/>
          <w:b/>
          <w:sz w:val="40"/>
          <w:szCs w:val="40"/>
        </w:rPr>
        <w:t xml:space="preserve"> Recital</w:t>
      </w:r>
    </w:p>
    <w:p w:rsidR="00136916" w:rsidRPr="00611E1F" w:rsidRDefault="00136916" w:rsidP="0013691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onas Smith</w:t>
      </w:r>
      <w:r w:rsidRPr="00611E1F">
        <w:rPr>
          <w:rFonts w:ascii="Arial" w:hAnsi="Arial" w:cs="Arial"/>
          <w:b/>
          <w:sz w:val="40"/>
          <w:szCs w:val="40"/>
        </w:rPr>
        <w:t xml:space="preserve">, </w:t>
      </w:r>
      <w:r>
        <w:rPr>
          <w:rFonts w:ascii="Arial" w:hAnsi="Arial" w:cs="Arial"/>
          <w:b/>
          <w:i/>
          <w:sz w:val="40"/>
          <w:szCs w:val="40"/>
        </w:rPr>
        <w:t>triangle</w:t>
      </w:r>
    </w:p>
    <w:p w:rsidR="00136916" w:rsidRPr="00611E1F" w:rsidRDefault="00136916" w:rsidP="0013691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aime South</w:t>
      </w:r>
      <w:r w:rsidRPr="00611E1F">
        <w:rPr>
          <w:rFonts w:ascii="Arial" w:hAnsi="Arial" w:cs="Arial"/>
          <w:b/>
          <w:sz w:val="40"/>
          <w:szCs w:val="40"/>
        </w:rPr>
        <w:t xml:space="preserve">, </w:t>
      </w:r>
      <w:r w:rsidRPr="00611E1F">
        <w:rPr>
          <w:rFonts w:ascii="Arial" w:hAnsi="Arial" w:cs="Arial"/>
          <w:b/>
          <w:i/>
          <w:sz w:val="40"/>
          <w:szCs w:val="40"/>
        </w:rPr>
        <w:t>piano</w:t>
      </w:r>
    </w:p>
    <w:p w:rsidR="00136916" w:rsidRPr="00611E1F" w:rsidRDefault="00136916" w:rsidP="00136916">
      <w:pPr>
        <w:spacing w:after="0"/>
        <w:rPr>
          <w:rFonts w:ascii="Arial" w:hAnsi="Arial" w:cs="Arial"/>
          <w:sz w:val="24"/>
          <w:szCs w:val="24"/>
        </w:rPr>
      </w:pPr>
    </w:p>
    <w:p w:rsidR="00136916" w:rsidRPr="00611E1F" w:rsidRDefault="00136916" w:rsidP="001369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9, 2016 | 7</w:t>
      </w:r>
      <w:r w:rsidRPr="00611E1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Pr="00611E1F">
        <w:rPr>
          <w:rFonts w:ascii="Arial" w:hAnsi="Arial" w:cs="Arial"/>
          <w:sz w:val="24"/>
          <w:szCs w:val="24"/>
        </w:rPr>
        <w:t>0pm</w:t>
      </w:r>
    </w:p>
    <w:p w:rsidR="00136916" w:rsidRPr="00611E1F" w:rsidRDefault="00136916" w:rsidP="00136916">
      <w:pPr>
        <w:spacing w:after="0"/>
        <w:rPr>
          <w:rFonts w:ascii="Arial" w:hAnsi="Arial" w:cs="Arial"/>
          <w:sz w:val="24"/>
          <w:szCs w:val="24"/>
        </w:rPr>
      </w:pPr>
      <w:r w:rsidRPr="00611E1F">
        <w:rPr>
          <w:rFonts w:ascii="Arial" w:hAnsi="Arial" w:cs="Arial"/>
          <w:sz w:val="24"/>
          <w:szCs w:val="24"/>
        </w:rPr>
        <w:t>Stella Boyle Smith Concert Hall</w:t>
      </w:r>
    </w:p>
    <w:p w:rsidR="00136916" w:rsidRDefault="00136916" w:rsidP="00136916">
      <w:pPr>
        <w:spacing w:after="0"/>
        <w:rPr>
          <w:rFonts w:ascii="Arial" w:hAnsi="Arial" w:cs="Arial"/>
          <w:sz w:val="28"/>
          <w:szCs w:val="28"/>
        </w:rPr>
      </w:pPr>
      <w:r w:rsidRPr="00611E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56E75" wp14:editId="6C1B38B9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838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EEE2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3.3pt" to="1025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36916" w:rsidRPr="00780BAF" w:rsidRDefault="00136916" w:rsidP="0013691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80BAF">
        <w:rPr>
          <w:rFonts w:ascii="Arial" w:hAnsi="Arial" w:cs="Arial"/>
          <w:b/>
          <w:sz w:val="28"/>
          <w:szCs w:val="28"/>
        </w:rPr>
        <w:t>Program</w:t>
      </w:r>
    </w:p>
    <w:p w:rsidR="00136916" w:rsidRPr="00780BAF" w:rsidRDefault="00136916" w:rsidP="00136916">
      <w:pPr>
        <w:spacing w:after="0"/>
        <w:jc w:val="center"/>
        <w:rPr>
          <w:rFonts w:ascii="Arial" w:hAnsi="Arial" w:cs="Arial"/>
          <w:b/>
          <w:i/>
          <w:sz w:val="24"/>
          <w:szCs w:val="28"/>
        </w:rPr>
      </w:pPr>
    </w:p>
    <w:p w:rsidR="00136916" w:rsidRPr="002B57AF" w:rsidRDefault="00136916" w:rsidP="0013691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angle Suite, No. 45</w:t>
      </w:r>
      <w:r w:rsidRPr="002B57AF">
        <w:rPr>
          <w:rFonts w:ascii="Arial" w:hAnsi="Arial" w:cs="Arial"/>
          <w:sz w:val="24"/>
          <w:szCs w:val="24"/>
        </w:rPr>
        <w:t xml:space="preserve"> . . . . . . . . . . . . . . . . . . . . . . . . . </w:t>
      </w:r>
      <w:r>
        <w:rPr>
          <w:rFonts w:ascii="Arial" w:hAnsi="Arial" w:cs="Arial"/>
          <w:sz w:val="24"/>
          <w:szCs w:val="24"/>
        </w:rPr>
        <w:t xml:space="preserve">. . . . . . . . </w:t>
      </w:r>
      <w:r w:rsidRPr="002B57AF">
        <w:rPr>
          <w:rFonts w:ascii="Arial" w:hAnsi="Arial" w:cs="Arial"/>
          <w:sz w:val="24"/>
          <w:szCs w:val="24"/>
        </w:rPr>
        <w:t>. Johann Sebastian Bach (1685–1750)</w:t>
      </w:r>
    </w:p>
    <w:p w:rsidR="00136916" w:rsidRPr="002B57AF" w:rsidRDefault="00136916" w:rsidP="0013691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B57AF">
        <w:rPr>
          <w:rFonts w:ascii="Arial" w:hAnsi="Arial" w:cs="Arial"/>
          <w:sz w:val="24"/>
          <w:szCs w:val="24"/>
        </w:rPr>
        <w:t>Prelude</w:t>
      </w:r>
    </w:p>
    <w:p w:rsidR="00136916" w:rsidRPr="002B57AF" w:rsidRDefault="00136916" w:rsidP="00136916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B57AF">
        <w:rPr>
          <w:rFonts w:ascii="Arial" w:hAnsi="Arial" w:cs="Arial"/>
          <w:sz w:val="24"/>
          <w:szCs w:val="24"/>
        </w:rPr>
        <w:t>Courante</w:t>
      </w:r>
    </w:p>
    <w:p w:rsidR="00136916" w:rsidRPr="002B57AF" w:rsidRDefault="00136916" w:rsidP="00136916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2B57AF">
        <w:rPr>
          <w:rFonts w:ascii="Arial" w:hAnsi="Arial" w:cs="Arial"/>
          <w:sz w:val="24"/>
          <w:szCs w:val="24"/>
        </w:rPr>
        <w:t>Sarabande</w:t>
      </w:r>
      <w:proofErr w:type="spellEnd"/>
    </w:p>
    <w:p w:rsidR="00136916" w:rsidRPr="002B57AF" w:rsidRDefault="00136916" w:rsidP="00136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6916" w:rsidRPr="002B57AF" w:rsidRDefault="00136916" w:rsidP="0013691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isai</w:t>
      </w:r>
      <w:proofErr w:type="spellEnd"/>
      <w:r>
        <w:rPr>
          <w:rFonts w:ascii="Arial" w:hAnsi="Arial" w:cs="Arial"/>
          <w:sz w:val="24"/>
          <w:szCs w:val="24"/>
        </w:rPr>
        <w:t xml:space="preserve"> Sonata</w:t>
      </w:r>
      <w:r w:rsidRPr="002B57AF">
        <w:rPr>
          <w:rFonts w:ascii="Arial" w:hAnsi="Arial" w:cs="Arial"/>
          <w:sz w:val="24"/>
          <w:szCs w:val="24"/>
        </w:rPr>
        <w:t xml:space="preserve"> . . . . . . . . . . . . . . . . . . . . . . . . . . . . . . . . . . . . . . . . . . . . . . . Paul Hindemith (1895–1963)</w:t>
      </w:r>
    </w:p>
    <w:p w:rsidR="00136916" w:rsidRPr="002B57AF" w:rsidRDefault="00136916" w:rsidP="00136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6916" w:rsidRPr="002B57AF" w:rsidRDefault="00136916" w:rsidP="0013691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o for Triangle, Piano, and Sousaphone . . .</w:t>
      </w:r>
      <w:r w:rsidRPr="002B57AF">
        <w:rPr>
          <w:rFonts w:ascii="Arial" w:hAnsi="Arial" w:cs="Arial"/>
          <w:sz w:val="24"/>
          <w:szCs w:val="24"/>
        </w:rPr>
        <w:t xml:space="preserve"> . . . . . . . . . . . . . . . . . . . . . . . . Mikhail Glinka (1804–1857)</w:t>
      </w:r>
    </w:p>
    <w:p w:rsidR="00136916" w:rsidRPr="00136916" w:rsidRDefault="00136916" w:rsidP="00136916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 </w:t>
      </w:r>
      <w:proofErr w:type="spellStart"/>
      <w:r>
        <w:rPr>
          <w:rFonts w:ascii="Arial" w:hAnsi="Arial" w:cs="Arial"/>
          <w:sz w:val="24"/>
          <w:szCs w:val="24"/>
        </w:rPr>
        <w:t>Treb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sousaphone</w:t>
      </w:r>
    </w:p>
    <w:p w:rsidR="00136916" w:rsidRDefault="00136916" w:rsidP="00136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6916" w:rsidRPr="002B57AF" w:rsidRDefault="00136916" w:rsidP="00136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6916" w:rsidRPr="002B57AF" w:rsidRDefault="00136916" w:rsidP="00136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6916" w:rsidRPr="002B57AF" w:rsidRDefault="00136916" w:rsidP="00136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6916" w:rsidRPr="002B57AF" w:rsidRDefault="00136916" w:rsidP="00136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6916" w:rsidRPr="002B57AF" w:rsidRDefault="00136916" w:rsidP="00136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6916" w:rsidRDefault="00136916" w:rsidP="00136916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136916" w:rsidRDefault="00136916" w:rsidP="00136916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136916" w:rsidRDefault="00136916" w:rsidP="00136916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136916" w:rsidRDefault="00136916" w:rsidP="00136916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136916" w:rsidRDefault="00136916" w:rsidP="00136916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136916" w:rsidRDefault="00136916" w:rsidP="00136916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136916" w:rsidRDefault="00136916" w:rsidP="00136916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136916" w:rsidRDefault="00136916" w:rsidP="00136916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136916" w:rsidRDefault="00136916" w:rsidP="00136916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136916" w:rsidRDefault="00136916" w:rsidP="00136916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136916" w:rsidRDefault="00136916" w:rsidP="00136916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136916" w:rsidRPr="00B17CA8" w:rsidRDefault="00136916" w:rsidP="00136916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onas is a student of Dr. Ramon </w:t>
      </w:r>
      <w:proofErr w:type="spellStart"/>
      <w:r>
        <w:rPr>
          <w:rFonts w:ascii="Arial" w:hAnsi="Arial" w:cs="Arial"/>
          <w:i/>
          <w:sz w:val="20"/>
          <w:szCs w:val="20"/>
        </w:rPr>
        <w:t>Nomar</w:t>
      </w:r>
      <w:proofErr w:type="spellEnd"/>
      <w:r w:rsidRPr="00B17CA8">
        <w:rPr>
          <w:rFonts w:ascii="Arial" w:hAnsi="Arial" w:cs="Arial"/>
          <w:i/>
          <w:sz w:val="20"/>
          <w:szCs w:val="20"/>
        </w:rPr>
        <w:t>.</w:t>
      </w:r>
    </w:p>
    <w:p w:rsidR="00136916" w:rsidRPr="001049EF" w:rsidRDefault="00136916" w:rsidP="00136916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B17CA8">
        <w:rPr>
          <w:rFonts w:ascii="Arial" w:hAnsi="Arial" w:cs="Arial"/>
          <w:i/>
          <w:sz w:val="20"/>
          <w:szCs w:val="20"/>
        </w:rPr>
        <w:t>This recital is given in partial fulfillment of the Bachelor of Music in Music Education.</w:t>
      </w:r>
      <w:r>
        <w:rPr>
          <w:rFonts w:ascii="Arial" w:hAnsi="Arial" w:cs="Arial"/>
          <w:i/>
          <w:sz w:val="24"/>
          <w:szCs w:val="28"/>
        </w:rPr>
        <w:tab/>
      </w:r>
    </w:p>
    <w:p w:rsidR="00EB05A7" w:rsidRPr="00136916" w:rsidRDefault="00EB05A7" w:rsidP="00EB05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05A7" w:rsidRPr="00611E1F" w:rsidRDefault="00EB05A7" w:rsidP="00EB05A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enior </w:t>
      </w:r>
      <w:r w:rsidR="00136916">
        <w:rPr>
          <w:rFonts w:ascii="Arial" w:hAnsi="Arial" w:cs="Arial"/>
          <w:b/>
          <w:sz w:val="40"/>
          <w:szCs w:val="40"/>
        </w:rPr>
        <w:t>Triangle</w:t>
      </w:r>
      <w:r w:rsidRPr="00611E1F">
        <w:rPr>
          <w:rFonts w:ascii="Arial" w:hAnsi="Arial" w:cs="Arial"/>
          <w:b/>
          <w:sz w:val="40"/>
          <w:szCs w:val="40"/>
        </w:rPr>
        <w:t xml:space="preserve"> Recital</w:t>
      </w:r>
    </w:p>
    <w:p w:rsidR="00EB05A7" w:rsidRPr="00611E1F" w:rsidRDefault="00136916" w:rsidP="00EB05A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onas Smith</w:t>
      </w:r>
      <w:r w:rsidR="00EB05A7" w:rsidRPr="00611E1F">
        <w:rPr>
          <w:rFonts w:ascii="Arial" w:hAnsi="Arial" w:cs="Arial"/>
          <w:b/>
          <w:sz w:val="40"/>
          <w:szCs w:val="40"/>
        </w:rPr>
        <w:t xml:space="preserve">, </w:t>
      </w:r>
      <w:bookmarkStart w:id="0" w:name="_GoBack"/>
      <w:bookmarkEnd w:id="0"/>
      <w:r>
        <w:rPr>
          <w:rFonts w:ascii="Arial" w:hAnsi="Arial" w:cs="Arial"/>
          <w:b/>
          <w:i/>
          <w:sz w:val="40"/>
          <w:szCs w:val="40"/>
        </w:rPr>
        <w:t>triangle</w:t>
      </w:r>
    </w:p>
    <w:p w:rsidR="00EB05A7" w:rsidRPr="00611E1F" w:rsidRDefault="00136916" w:rsidP="00EB05A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aime South</w:t>
      </w:r>
      <w:r w:rsidR="00EB05A7" w:rsidRPr="00611E1F">
        <w:rPr>
          <w:rFonts w:ascii="Arial" w:hAnsi="Arial" w:cs="Arial"/>
          <w:b/>
          <w:sz w:val="40"/>
          <w:szCs w:val="40"/>
        </w:rPr>
        <w:t xml:space="preserve">, </w:t>
      </w:r>
      <w:r w:rsidR="00EB05A7" w:rsidRPr="00611E1F">
        <w:rPr>
          <w:rFonts w:ascii="Arial" w:hAnsi="Arial" w:cs="Arial"/>
          <w:b/>
          <w:i/>
          <w:sz w:val="40"/>
          <w:szCs w:val="40"/>
        </w:rPr>
        <w:t>piano</w:t>
      </w:r>
    </w:p>
    <w:p w:rsidR="00EB05A7" w:rsidRPr="00611E1F" w:rsidRDefault="00EB05A7" w:rsidP="00EB05A7">
      <w:pPr>
        <w:spacing w:after="0"/>
        <w:rPr>
          <w:rFonts w:ascii="Arial" w:hAnsi="Arial" w:cs="Arial"/>
          <w:sz w:val="24"/>
          <w:szCs w:val="24"/>
        </w:rPr>
      </w:pPr>
    </w:p>
    <w:p w:rsidR="00EB05A7" w:rsidRPr="00611E1F" w:rsidRDefault="00EB05A7" w:rsidP="00EB05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mber </w:t>
      </w:r>
      <w:r w:rsidR="0013691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2016 | </w:t>
      </w:r>
      <w:r w:rsidR="00136916">
        <w:rPr>
          <w:rFonts w:ascii="Arial" w:hAnsi="Arial" w:cs="Arial"/>
          <w:sz w:val="24"/>
          <w:szCs w:val="24"/>
        </w:rPr>
        <w:t>7</w:t>
      </w:r>
      <w:r w:rsidRPr="00611E1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Pr="00611E1F">
        <w:rPr>
          <w:rFonts w:ascii="Arial" w:hAnsi="Arial" w:cs="Arial"/>
          <w:sz w:val="24"/>
          <w:szCs w:val="24"/>
        </w:rPr>
        <w:t>0pm</w:t>
      </w:r>
    </w:p>
    <w:p w:rsidR="00EB05A7" w:rsidRPr="00611E1F" w:rsidRDefault="00EB05A7" w:rsidP="00EB05A7">
      <w:pPr>
        <w:spacing w:after="0"/>
        <w:rPr>
          <w:rFonts w:ascii="Arial" w:hAnsi="Arial" w:cs="Arial"/>
          <w:sz w:val="24"/>
          <w:szCs w:val="24"/>
        </w:rPr>
      </w:pPr>
      <w:r w:rsidRPr="00611E1F">
        <w:rPr>
          <w:rFonts w:ascii="Arial" w:hAnsi="Arial" w:cs="Arial"/>
          <w:sz w:val="24"/>
          <w:szCs w:val="24"/>
        </w:rPr>
        <w:t>Stella Boyle Smith Concert Hall</w:t>
      </w:r>
    </w:p>
    <w:p w:rsidR="00EB05A7" w:rsidRDefault="00EB05A7" w:rsidP="00EB05A7">
      <w:pPr>
        <w:spacing w:after="0"/>
        <w:rPr>
          <w:rFonts w:ascii="Arial" w:hAnsi="Arial" w:cs="Arial"/>
          <w:sz w:val="28"/>
          <w:szCs w:val="28"/>
        </w:rPr>
      </w:pPr>
      <w:r w:rsidRPr="00611E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1410A" wp14:editId="5D68E6E3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838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B3D3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3.3pt" to="1025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B05A7" w:rsidRPr="00780BAF" w:rsidRDefault="00EB05A7" w:rsidP="00EB05A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80BAF">
        <w:rPr>
          <w:rFonts w:ascii="Arial" w:hAnsi="Arial" w:cs="Arial"/>
          <w:b/>
          <w:sz w:val="28"/>
          <w:szCs w:val="28"/>
        </w:rPr>
        <w:t>Program</w:t>
      </w:r>
    </w:p>
    <w:p w:rsidR="00EB05A7" w:rsidRPr="00780BAF" w:rsidRDefault="00EB05A7" w:rsidP="00EB05A7">
      <w:pPr>
        <w:spacing w:after="0"/>
        <w:jc w:val="center"/>
        <w:rPr>
          <w:rFonts w:ascii="Arial" w:hAnsi="Arial" w:cs="Arial"/>
          <w:b/>
          <w:i/>
          <w:sz w:val="24"/>
          <w:szCs w:val="28"/>
        </w:rPr>
      </w:pPr>
    </w:p>
    <w:p w:rsidR="00EB05A7" w:rsidRPr="002B57AF" w:rsidRDefault="00136916" w:rsidP="00EB0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angle Suite, No. 45</w:t>
      </w:r>
      <w:r w:rsidR="00EB05A7" w:rsidRPr="002B57AF">
        <w:rPr>
          <w:rFonts w:ascii="Arial" w:hAnsi="Arial" w:cs="Arial"/>
          <w:sz w:val="24"/>
          <w:szCs w:val="24"/>
        </w:rPr>
        <w:t xml:space="preserve"> . . . . . . . . . . . . . . . . . . . . . . . . . </w:t>
      </w:r>
      <w:r>
        <w:rPr>
          <w:rFonts w:ascii="Arial" w:hAnsi="Arial" w:cs="Arial"/>
          <w:sz w:val="24"/>
          <w:szCs w:val="24"/>
        </w:rPr>
        <w:t xml:space="preserve">. . . . . . . . </w:t>
      </w:r>
      <w:r w:rsidR="00EB05A7" w:rsidRPr="002B57AF">
        <w:rPr>
          <w:rFonts w:ascii="Arial" w:hAnsi="Arial" w:cs="Arial"/>
          <w:sz w:val="24"/>
          <w:szCs w:val="24"/>
        </w:rPr>
        <w:t>. Johann Sebastian Bach (1685–1750)</w:t>
      </w:r>
    </w:p>
    <w:p w:rsidR="00EB05A7" w:rsidRPr="002B57AF" w:rsidRDefault="00EB05A7" w:rsidP="008249C7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B57AF">
        <w:rPr>
          <w:rFonts w:ascii="Arial" w:hAnsi="Arial" w:cs="Arial"/>
          <w:sz w:val="24"/>
          <w:szCs w:val="24"/>
        </w:rPr>
        <w:t>Prelude</w:t>
      </w:r>
    </w:p>
    <w:p w:rsidR="00EB05A7" w:rsidRPr="002B57AF" w:rsidRDefault="00EB05A7" w:rsidP="008249C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B57AF">
        <w:rPr>
          <w:rFonts w:ascii="Arial" w:hAnsi="Arial" w:cs="Arial"/>
          <w:sz w:val="24"/>
          <w:szCs w:val="24"/>
        </w:rPr>
        <w:t>Courante</w:t>
      </w:r>
    </w:p>
    <w:p w:rsidR="00EB05A7" w:rsidRPr="002B57AF" w:rsidRDefault="00EB05A7" w:rsidP="008249C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2B57AF">
        <w:rPr>
          <w:rFonts w:ascii="Arial" w:hAnsi="Arial" w:cs="Arial"/>
          <w:sz w:val="24"/>
          <w:szCs w:val="24"/>
        </w:rPr>
        <w:t>Sarabande</w:t>
      </w:r>
      <w:proofErr w:type="spellEnd"/>
    </w:p>
    <w:p w:rsidR="00EB05A7" w:rsidRPr="002B57AF" w:rsidRDefault="00EB05A7" w:rsidP="00EB0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05A7" w:rsidRPr="002B57AF" w:rsidRDefault="00136916" w:rsidP="00EB05A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isai</w:t>
      </w:r>
      <w:proofErr w:type="spellEnd"/>
      <w:r>
        <w:rPr>
          <w:rFonts w:ascii="Arial" w:hAnsi="Arial" w:cs="Arial"/>
          <w:sz w:val="24"/>
          <w:szCs w:val="24"/>
        </w:rPr>
        <w:t xml:space="preserve"> Sonata</w:t>
      </w:r>
      <w:r w:rsidR="00EB05A7" w:rsidRPr="002B57AF">
        <w:rPr>
          <w:rFonts w:ascii="Arial" w:hAnsi="Arial" w:cs="Arial"/>
          <w:sz w:val="24"/>
          <w:szCs w:val="24"/>
        </w:rPr>
        <w:t xml:space="preserve"> . . . . . . . . . . . . . . . . . . . . . . . . . . . . . . . . . . . . . . . . . . . . . . . Paul Hindemith (1895–1963)</w:t>
      </w:r>
    </w:p>
    <w:p w:rsidR="00EB05A7" w:rsidRPr="002B57AF" w:rsidRDefault="00EB05A7" w:rsidP="00EB0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05A7" w:rsidRPr="002B57AF" w:rsidRDefault="00136916" w:rsidP="00EB0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o for Triangle, Piano, and Sousaphone . . .</w:t>
      </w:r>
      <w:r w:rsidR="00EB05A7" w:rsidRPr="002B57AF">
        <w:rPr>
          <w:rFonts w:ascii="Arial" w:hAnsi="Arial" w:cs="Arial"/>
          <w:sz w:val="24"/>
          <w:szCs w:val="24"/>
        </w:rPr>
        <w:t xml:space="preserve"> . . . . . . . . . . . . . . . . . . . . . . . . Mikhail Glinka (1804–1857)</w:t>
      </w:r>
    </w:p>
    <w:p w:rsidR="00EB05A7" w:rsidRPr="00136916" w:rsidRDefault="00136916" w:rsidP="00136916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 </w:t>
      </w:r>
      <w:proofErr w:type="spellStart"/>
      <w:r>
        <w:rPr>
          <w:rFonts w:ascii="Arial" w:hAnsi="Arial" w:cs="Arial"/>
          <w:sz w:val="24"/>
          <w:szCs w:val="24"/>
        </w:rPr>
        <w:t>Treb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sousaphone</w:t>
      </w:r>
    </w:p>
    <w:p w:rsidR="00EB05A7" w:rsidRDefault="00EB05A7" w:rsidP="00EB0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05A7" w:rsidRPr="002B57AF" w:rsidRDefault="00EB05A7" w:rsidP="00EB0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05A7" w:rsidRPr="002B57AF" w:rsidRDefault="00EB05A7" w:rsidP="00EB0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05A7" w:rsidRPr="002B57AF" w:rsidRDefault="00EB05A7" w:rsidP="00EB0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05A7" w:rsidRPr="002B57AF" w:rsidRDefault="00EB05A7" w:rsidP="00EB0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05A7" w:rsidRPr="002B57AF" w:rsidRDefault="00EB05A7" w:rsidP="00EB0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05A7" w:rsidRDefault="00EB05A7" w:rsidP="00EB05A7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EB05A7" w:rsidRDefault="00EB05A7" w:rsidP="00EB05A7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EB05A7" w:rsidRDefault="00EB05A7" w:rsidP="00EB05A7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EB05A7" w:rsidRDefault="00EB05A7" w:rsidP="00EB05A7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EB05A7" w:rsidRDefault="00EB05A7" w:rsidP="00EB05A7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EB05A7" w:rsidRDefault="00EB05A7" w:rsidP="00EB05A7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EB05A7" w:rsidRDefault="00EB05A7" w:rsidP="00EB05A7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EB05A7" w:rsidRDefault="00EB05A7" w:rsidP="00EB05A7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EB05A7" w:rsidRDefault="00EB05A7" w:rsidP="00EB05A7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EB05A7" w:rsidRDefault="00EB05A7" w:rsidP="00EB05A7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EB05A7" w:rsidRDefault="00EB05A7" w:rsidP="00EB05A7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EB05A7" w:rsidRPr="00B17CA8" w:rsidRDefault="00136916" w:rsidP="00EB05A7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onas is a student of Dr. Ramon </w:t>
      </w:r>
      <w:proofErr w:type="spellStart"/>
      <w:r>
        <w:rPr>
          <w:rFonts w:ascii="Arial" w:hAnsi="Arial" w:cs="Arial"/>
          <w:i/>
          <w:sz w:val="20"/>
          <w:szCs w:val="20"/>
        </w:rPr>
        <w:t>Nomar</w:t>
      </w:r>
      <w:proofErr w:type="spellEnd"/>
      <w:r w:rsidR="00EB05A7" w:rsidRPr="00B17CA8">
        <w:rPr>
          <w:rFonts w:ascii="Arial" w:hAnsi="Arial" w:cs="Arial"/>
          <w:i/>
          <w:sz w:val="20"/>
          <w:szCs w:val="20"/>
        </w:rPr>
        <w:t>.</w:t>
      </w:r>
    </w:p>
    <w:p w:rsidR="00EB05A7" w:rsidRPr="001049EF" w:rsidRDefault="00EB05A7" w:rsidP="00EB05A7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B17CA8">
        <w:rPr>
          <w:rFonts w:ascii="Arial" w:hAnsi="Arial" w:cs="Arial"/>
          <w:i/>
          <w:sz w:val="20"/>
          <w:szCs w:val="20"/>
        </w:rPr>
        <w:t>This recital is given in partial fulfillment of the Bachelor of Music in Music Education.</w:t>
      </w:r>
      <w:r>
        <w:rPr>
          <w:rFonts w:ascii="Arial" w:hAnsi="Arial" w:cs="Arial"/>
          <w:i/>
          <w:sz w:val="24"/>
          <w:szCs w:val="28"/>
        </w:rPr>
        <w:tab/>
      </w:r>
    </w:p>
    <w:sectPr w:rsidR="00EB05A7" w:rsidRPr="001049EF" w:rsidSect="00EB05A7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1B4" w:rsidRDefault="001241B4" w:rsidP="00B17CA8">
      <w:pPr>
        <w:spacing w:after="0" w:line="240" w:lineRule="auto"/>
      </w:pPr>
      <w:r>
        <w:separator/>
      </w:r>
    </w:p>
  </w:endnote>
  <w:endnote w:type="continuationSeparator" w:id="0">
    <w:p w:rsidR="001241B4" w:rsidRDefault="001241B4" w:rsidP="00B1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EF" w:rsidRDefault="001049EF" w:rsidP="00B17CA8">
    <w:pPr>
      <w:spacing w:after="0"/>
      <w:jc w:val="center"/>
      <w:rPr>
        <w:rFonts w:ascii="Arial" w:hAnsi="Arial" w:cs="Arial"/>
        <w:sz w:val="20"/>
        <w:szCs w:val="20"/>
      </w:rPr>
    </w:pPr>
    <w:r w:rsidRPr="00611E1F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D14BCC" wp14:editId="2255912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38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1E53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B17CA8" w:rsidRPr="001049EF" w:rsidRDefault="00B17CA8" w:rsidP="001049EF">
    <w:pPr>
      <w:spacing w:after="0"/>
      <w:jc w:val="center"/>
      <w:rPr>
        <w:rFonts w:ascii="Arial" w:hAnsi="Arial" w:cs="Arial"/>
        <w:sz w:val="16"/>
        <w:szCs w:val="16"/>
      </w:rPr>
    </w:pPr>
    <w:r w:rsidRPr="001049EF">
      <w:rPr>
        <w:rFonts w:ascii="Arial" w:hAnsi="Arial" w:cs="Arial"/>
        <w:sz w:val="16"/>
        <w:szCs w:val="16"/>
      </w:rPr>
      <w:t>We hope you enjoy tonight’s performance.</w:t>
    </w:r>
  </w:p>
  <w:p w:rsidR="00B17CA8" w:rsidRPr="001049EF" w:rsidRDefault="00B17CA8" w:rsidP="00B17CA8">
    <w:pPr>
      <w:spacing w:after="0"/>
      <w:jc w:val="center"/>
      <w:rPr>
        <w:rFonts w:ascii="Arial" w:hAnsi="Arial" w:cs="Arial"/>
        <w:sz w:val="16"/>
        <w:szCs w:val="16"/>
      </w:rPr>
    </w:pPr>
  </w:p>
  <w:p w:rsidR="00B17CA8" w:rsidRPr="001049EF" w:rsidRDefault="00B17CA8" w:rsidP="001049EF">
    <w:pPr>
      <w:spacing w:after="0"/>
      <w:jc w:val="center"/>
      <w:rPr>
        <w:rFonts w:ascii="Arial" w:hAnsi="Arial" w:cs="Arial"/>
        <w:sz w:val="16"/>
        <w:szCs w:val="16"/>
      </w:rPr>
    </w:pPr>
    <w:r w:rsidRPr="001049EF">
      <w:rPr>
        <w:rFonts w:ascii="Arial" w:hAnsi="Arial" w:cs="Arial"/>
        <w:sz w:val="16"/>
        <w:szCs w:val="16"/>
      </w:rPr>
      <w:t>For more information on the Department of Music and other events,</w:t>
    </w:r>
    <w:r w:rsidR="001049EF">
      <w:rPr>
        <w:rFonts w:ascii="Arial" w:hAnsi="Arial" w:cs="Arial"/>
        <w:sz w:val="16"/>
        <w:szCs w:val="16"/>
      </w:rPr>
      <w:t xml:space="preserve"> </w:t>
    </w:r>
    <w:r w:rsidRPr="001049EF">
      <w:rPr>
        <w:rFonts w:ascii="Arial" w:hAnsi="Arial" w:cs="Arial"/>
        <w:sz w:val="16"/>
        <w:szCs w:val="16"/>
      </w:rPr>
      <w:t>please visit our calendar of event</w:t>
    </w:r>
    <w:r w:rsidR="00AB7174" w:rsidRPr="001049EF">
      <w:rPr>
        <w:rFonts w:ascii="Arial" w:hAnsi="Arial" w:cs="Arial"/>
        <w:sz w:val="16"/>
        <w:szCs w:val="16"/>
      </w:rPr>
      <w:t>s</w:t>
    </w:r>
    <w:r w:rsidRPr="001049EF">
      <w:rPr>
        <w:rFonts w:ascii="Arial" w:hAnsi="Arial" w:cs="Arial"/>
        <w:sz w:val="16"/>
        <w:szCs w:val="16"/>
      </w:rPr>
      <w:t xml:space="preserve"> online at </w:t>
    </w:r>
    <w:r w:rsidRPr="001049EF">
      <w:rPr>
        <w:rFonts w:ascii="Arial" w:hAnsi="Arial" w:cs="Arial"/>
        <w:sz w:val="16"/>
        <w:szCs w:val="16"/>
        <w:u w:val="single"/>
      </w:rPr>
      <w:t>http://music.uark.edu</w:t>
    </w:r>
  </w:p>
  <w:p w:rsidR="00B17CA8" w:rsidRPr="001049EF" w:rsidRDefault="00B17CA8" w:rsidP="00B17CA8">
    <w:pPr>
      <w:spacing w:after="0"/>
      <w:jc w:val="center"/>
      <w:rPr>
        <w:rFonts w:ascii="Arial" w:hAnsi="Arial" w:cs="Arial"/>
        <w:sz w:val="16"/>
        <w:szCs w:val="16"/>
      </w:rPr>
    </w:pPr>
  </w:p>
  <w:p w:rsidR="00B17CA8" w:rsidRPr="001049EF" w:rsidRDefault="00B17CA8" w:rsidP="001049EF">
    <w:pPr>
      <w:spacing w:after="0"/>
      <w:jc w:val="center"/>
      <w:rPr>
        <w:rFonts w:ascii="Arial" w:hAnsi="Arial" w:cs="Arial"/>
        <w:sz w:val="16"/>
        <w:szCs w:val="16"/>
      </w:rPr>
    </w:pPr>
    <w:r w:rsidRPr="001049EF">
      <w:rPr>
        <w:rFonts w:ascii="Arial" w:hAnsi="Arial" w:cs="Arial"/>
        <w:sz w:val="16"/>
        <w:szCs w:val="16"/>
      </w:rPr>
      <w:t>Ushering and stage management for this concert provided by</w:t>
    </w:r>
    <w:r w:rsidR="001049EF">
      <w:rPr>
        <w:rFonts w:ascii="Arial" w:hAnsi="Arial" w:cs="Arial"/>
        <w:sz w:val="16"/>
        <w:szCs w:val="16"/>
      </w:rPr>
      <w:t xml:space="preserve"> </w:t>
    </w:r>
    <w:r w:rsidRPr="001049EF">
      <w:rPr>
        <w:rFonts w:ascii="Arial" w:hAnsi="Arial" w:cs="Arial"/>
        <w:sz w:val="16"/>
        <w:szCs w:val="16"/>
      </w:rPr>
      <w:t>Sigma Alpha Iota and Phi Mu Alph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1B4" w:rsidRDefault="001241B4" w:rsidP="00B17CA8">
      <w:pPr>
        <w:spacing w:after="0" w:line="240" w:lineRule="auto"/>
      </w:pPr>
      <w:r>
        <w:separator/>
      </w:r>
    </w:p>
  </w:footnote>
  <w:footnote w:type="continuationSeparator" w:id="0">
    <w:p w:rsidR="001241B4" w:rsidRDefault="001241B4" w:rsidP="00B1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305" w:rsidRDefault="000629FF">
    <w:pPr>
      <w:pStyle w:val="Header"/>
    </w:pPr>
    <w:r>
      <w:rPr>
        <w:noProof/>
      </w:rPr>
      <w:drawing>
        <wp:inline distT="0" distB="0" distL="0" distR="0">
          <wp:extent cx="6858000" cy="7315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ield-college-uamu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2305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41BB"/>
    <w:multiLevelType w:val="hybridMultilevel"/>
    <w:tmpl w:val="E990B5E6"/>
    <w:lvl w:ilvl="0" w:tplc="776E380A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66E5"/>
    <w:multiLevelType w:val="hybridMultilevel"/>
    <w:tmpl w:val="5DEE0716"/>
    <w:lvl w:ilvl="0" w:tplc="48C631B4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512B4"/>
    <w:multiLevelType w:val="hybridMultilevel"/>
    <w:tmpl w:val="718C617A"/>
    <w:lvl w:ilvl="0" w:tplc="32486A1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74189"/>
    <w:multiLevelType w:val="hybridMultilevel"/>
    <w:tmpl w:val="607CDC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ED0BBD"/>
    <w:multiLevelType w:val="hybridMultilevel"/>
    <w:tmpl w:val="04BAB4D2"/>
    <w:lvl w:ilvl="0" w:tplc="D35C2BE0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342683"/>
    <w:multiLevelType w:val="hybridMultilevel"/>
    <w:tmpl w:val="431616FA"/>
    <w:lvl w:ilvl="0" w:tplc="74D20C1A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304CC"/>
    <w:multiLevelType w:val="hybridMultilevel"/>
    <w:tmpl w:val="607CDC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A"/>
    <w:rsid w:val="000629FF"/>
    <w:rsid w:val="000A2305"/>
    <w:rsid w:val="001049EF"/>
    <w:rsid w:val="001241B4"/>
    <w:rsid w:val="00136916"/>
    <w:rsid w:val="002B57AF"/>
    <w:rsid w:val="002C6ECF"/>
    <w:rsid w:val="00407159"/>
    <w:rsid w:val="00611E1F"/>
    <w:rsid w:val="0063236F"/>
    <w:rsid w:val="00780BAF"/>
    <w:rsid w:val="008249C7"/>
    <w:rsid w:val="008B5BA0"/>
    <w:rsid w:val="00A02824"/>
    <w:rsid w:val="00A416F3"/>
    <w:rsid w:val="00AB7174"/>
    <w:rsid w:val="00AF1912"/>
    <w:rsid w:val="00B17CA8"/>
    <w:rsid w:val="00D0358B"/>
    <w:rsid w:val="00DE495A"/>
    <w:rsid w:val="00EA1E6C"/>
    <w:rsid w:val="00EB05A7"/>
    <w:rsid w:val="00F42ECB"/>
    <w:rsid w:val="00F5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1E0F5F-3ED7-41D2-8808-5ACC7E87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C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A8"/>
  </w:style>
  <w:style w:type="paragraph" w:styleId="Footer">
    <w:name w:val="footer"/>
    <w:basedOn w:val="Normal"/>
    <w:link w:val="FooterChar"/>
    <w:uiPriority w:val="99"/>
    <w:unhideWhenUsed/>
    <w:rsid w:val="00B1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A8"/>
  </w:style>
  <w:style w:type="paragraph" w:styleId="BalloonText">
    <w:name w:val="Balloon Text"/>
    <w:basedOn w:val="Normal"/>
    <w:link w:val="BalloonTextChar"/>
    <w:uiPriority w:val="99"/>
    <w:semiHidden/>
    <w:unhideWhenUsed/>
    <w:rsid w:val="00A416F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F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E890-4127-4EE4-A65F-85B692FF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. Hunter</dc:creator>
  <cp:keywords/>
  <dc:description/>
  <cp:lastModifiedBy>Justin R. Hunter</cp:lastModifiedBy>
  <cp:revision>3</cp:revision>
  <cp:lastPrinted>2016-12-06T18:24:00Z</cp:lastPrinted>
  <dcterms:created xsi:type="dcterms:W3CDTF">2016-12-06T18:23:00Z</dcterms:created>
  <dcterms:modified xsi:type="dcterms:W3CDTF">2016-12-06T18:39:00Z</dcterms:modified>
</cp:coreProperties>
</file>